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7802A5E1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6B6FD37C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C111FED" w14:textId="1A60FFDA" w:rsidR="00404F00" w:rsidRPr="00D0553A" w:rsidRDefault="00404F00" w:rsidP="00382139">
            <w:pPr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C656FD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C656FD">
              <w:rPr>
                <w:rFonts w:ascii="微軟正黑體" w:eastAsia="微軟正黑體" w:hAnsi="微軟正黑體" w:hint="eastAsia"/>
                <w:sz w:val="26"/>
                <w:szCs w:val="26"/>
              </w:rPr>
              <w:t>8/</w:t>
            </w:r>
            <w:r w:rsidR="00E55AAE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</w:tr>
      <w:tr w:rsidR="00382139" w:rsidRPr="008F4EB8" w14:paraId="63787317" w14:textId="77777777" w:rsidTr="00D23CF8">
        <w:tc>
          <w:tcPr>
            <w:tcW w:w="2943" w:type="dxa"/>
            <w:shd w:val="pct85" w:color="auto" w:fill="auto"/>
          </w:tcPr>
          <w:p w14:paraId="18A2A05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31ED6619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B728DAB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4B1C8FC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C656FD" w:rsidRPr="00D0553A" w14:paraId="1D3F29F5" w14:textId="77777777" w:rsidTr="00656935">
        <w:tc>
          <w:tcPr>
            <w:tcW w:w="2943" w:type="dxa"/>
          </w:tcPr>
          <w:p w14:paraId="1EE429D3" w14:textId="50EE78E2" w:rsidR="00C656FD" w:rsidRPr="008F4EB8" w:rsidRDefault="00C656FD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</w:t>
            </w:r>
            <w:r w:rsidR="00132445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2254FC8" w14:textId="5926E0ED" w:rsidR="00C656FD" w:rsidRPr="005771F6" w:rsidRDefault="00AB1504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shd w:val="clear" w:color="auto" w:fill="auto"/>
          </w:tcPr>
          <w:p w14:paraId="5C72741C" w14:textId="0A86D4FA" w:rsidR="00C656FD" w:rsidRPr="008F4EB8" w:rsidRDefault="00C656FD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2"/>
          </w:tcPr>
          <w:p w14:paraId="2DDD48D0" w14:textId="77777777" w:rsidR="00C656FD" w:rsidRPr="00D0553A" w:rsidRDefault="00C656FD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656FD" w14:paraId="6A001040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265C8253" w14:textId="64D32BE2" w:rsidR="00C656FD" w:rsidRPr="00AB1504" w:rsidRDefault="002107B6" w:rsidP="00AB1504">
            <w:pPr>
              <w:pStyle w:val="a4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乘法表中的</w:t>
            </w:r>
            <w:r w:rsidR="00AB1504" w:rsidRPr="00AB1504">
              <w:rPr>
                <w:rFonts w:ascii="微軟正黑體" w:eastAsia="微軟正黑體" w:hAnsi="微軟正黑體" w:hint="eastAsia"/>
                <w:sz w:val="26"/>
                <w:szCs w:val="26"/>
              </w:rPr>
              <w:t>個位數</w:t>
            </w:r>
            <w:r w:rsidR="00AB1504">
              <w:rPr>
                <w:rFonts w:ascii="微軟正黑體" w:eastAsia="微軟正黑體" w:hAnsi="微軟正黑體" w:hint="eastAsia"/>
                <w:sz w:val="26"/>
                <w:szCs w:val="26"/>
              </w:rPr>
              <w:t>字</w:t>
            </w:r>
            <w:r w:rsidR="00AB1504" w:rsidRPr="00AB1504">
              <w:rPr>
                <w:rFonts w:ascii="微軟正黑體" w:eastAsia="微軟正黑體" w:hAnsi="微軟正黑體" w:hint="eastAsia"/>
                <w:sz w:val="26"/>
                <w:szCs w:val="26"/>
              </w:rPr>
              <w:t>需對齊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十位數字中的個位數字</w:t>
            </w:r>
          </w:p>
          <w:p w14:paraId="1B39600B" w14:textId="7F76F64D" w:rsidR="00AB1504" w:rsidRPr="00AB1504" w:rsidRDefault="00AB1504" w:rsidP="00AB1504">
            <w:pPr>
              <w:pStyle w:val="a4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排版需注意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D219968" w14:textId="6195525F" w:rsidR="002107B6" w:rsidRDefault="002107B6" w:rsidP="002107B6">
            <w:pPr>
              <w:snapToGrid w:val="0"/>
              <w:jc w:val="both"/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</w:pPr>
            <w:r w:rsidRPr="002107B6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個位數字需對齊</w:t>
            </w:r>
            <w:r w:rsidRPr="002107B6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、</w:t>
            </w:r>
            <w:r w:rsidRPr="002107B6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排版需注意</w:t>
            </w:r>
          </w:p>
          <w:p w14:paraId="5537F678" w14:textId="4893E76A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EF72DA9" w14:textId="0F5527F9" w:rsidR="00C656FD" w:rsidRDefault="00AB1504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B150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0EB4483" wp14:editId="67CF3378">
                  <wp:extent cx="3536830" cy="1500505"/>
                  <wp:effectExtent l="0" t="0" r="6985" b="4445"/>
                  <wp:docPr id="4465669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566991" name=""/>
                          <pic:cNvPicPr/>
                        </pic:nvPicPr>
                        <pic:blipFill rotWithShape="1">
                          <a:blip r:embed="rId8"/>
                          <a:srcRect l="12553" t="23566" r="4402" b="16125"/>
                          <a:stretch/>
                        </pic:blipFill>
                        <pic:spPr bwMode="auto">
                          <a:xfrm>
                            <a:off x="0" y="0"/>
                            <a:ext cx="3552335" cy="1507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9FA4F4" w14:textId="68F482F4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6880872" w14:textId="2C288169" w:rsidR="00C656FD" w:rsidRDefault="00AB1504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B150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8F969FE" wp14:editId="2C8D6CCE">
                  <wp:extent cx="4027075" cy="1509623"/>
                  <wp:effectExtent l="0" t="0" r="0" b="0"/>
                  <wp:docPr id="7873922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392211" name=""/>
                          <pic:cNvPicPr/>
                        </pic:nvPicPr>
                        <pic:blipFill rotWithShape="1">
                          <a:blip r:embed="rId9"/>
                          <a:srcRect l="10172" t="27857" r="3456" b="8785"/>
                          <a:stretch/>
                        </pic:blipFill>
                        <pic:spPr bwMode="auto">
                          <a:xfrm>
                            <a:off x="0" y="0"/>
                            <a:ext cx="4063437" cy="1523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AB83F4" w14:textId="77777777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405AFDD" w14:textId="77777777" w:rsidR="002107B6" w:rsidRDefault="002107B6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C4079A4" w14:textId="77777777" w:rsidR="002107B6" w:rsidRDefault="002107B6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03CE992" w14:textId="77777777" w:rsidR="002107B6" w:rsidRDefault="002107B6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7AE4C8F" w14:textId="77777777" w:rsidR="002107B6" w:rsidRDefault="002107B6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6B71DD3" w14:textId="1C4552E2" w:rsidR="002107B6" w:rsidRPr="00C656FD" w:rsidRDefault="002107B6" w:rsidP="00C656F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656FD" w:rsidRPr="00D0553A" w14:paraId="38CB6997" w14:textId="77777777" w:rsidTr="002B0856">
        <w:tc>
          <w:tcPr>
            <w:tcW w:w="2943" w:type="dxa"/>
          </w:tcPr>
          <w:p w14:paraId="1F7C56F8" w14:textId="132631D1" w:rsidR="00C656FD" w:rsidRPr="008F4EB8" w:rsidRDefault="00AB1504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00213B45" w14:textId="7D97EE83" w:rsidR="00C656FD" w:rsidRPr="008F4EB8" w:rsidRDefault="00F01147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15EB6B02" w14:textId="7EE50D5C" w:rsidR="00C656FD" w:rsidRPr="008F4EB8" w:rsidRDefault="00C656FD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0374F443" w14:textId="77777777" w:rsidR="00C656FD" w:rsidRPr="00D0553A" w:rsidRDefault="00C656FD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656FD" w:rsidRPr="00F24446" w14:paraId="6A683420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23EA2A14" w14:textId="6C7C92AC" w:rsidR="00C656FD" w:rsidRDefault="00AB1504" w:rsidP="00C656F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隨機數</w:t>
            </w:r>
            <w:r w:rsidR="002107B6">
              <w:rPr>
                <w:rFonts w:ascii="微軟正黑體" w:eastAsia="微軟正黑體" w:hAnsi="微軟正黑體" w:hint="eastAsia"/>
                <w:sz w:val="26"/>
                <w:szCs w:val="26"/>
              </w:rPr>
              <w:t>取用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改成更有效率拿取的方式</w:t>
            </w:r>
          </w:p>
          <w:p w14:paraId="755E5EFB" w14:textId="0D3E7BB9" w:rsidR="00E94BEF" w:rsidRDefault="00E94BEF" w:rsidP="00C656F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不要使用while來判斷list大小的方式</w:t>
            </w:r>
          </w:p>
          <w:p w14:paraId="569B8347" w14:textId="77777777" w:rsidR="00AB1504" w:rsidRDefault="00AB1504" w:rsidP="00C656F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排版需注意</w:t>
            </w:r>
          </w:p>
          <w:p w14:paraId="6E9E9B2D" w14:textId="594E0A32" w:rsidR="00AB1504" w:rsidRPr="00104E66" w:rsidRDefault="00AB1504" w:rsidP="00C656F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變數名稱，修改成更容易理解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FD2A8BE" w14:textId="47740EE4" w:rsidR="00265592" w:rsidRPr="00265592" w:rsidRDefault="00265592" w:rsidP="002655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107B6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隨機數取用方式修改、不使用while</w:t>
            </w:r>
            <w:proofErr w:type="gramStart"/>
            <w:r w:rsidRPr="002107B6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迴</w:t>
            </w:r>
            <w:proofErr w:type="gramEnd"/>
            <w:r w:rsidRPr="002107B6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圈判斷隨機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數</w:t>
            </w:r>
            <w:r w:rsidRPr="002107B6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的量、排版、變數名稱修改</w:t>
            </w:r>
          </w:p>
          <w:p w14:paraId="677A26F7" w14:textId="700E4DFC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2D56628" w14:textId="4A6C2528" w:rsidR="002107B6" w:rsidRDefault="00AB1504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B150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1762AAF" wp14:editId="51024CE1">
                  <wp:extent cx="3931769" cy="4011283"/>
                  <wp:effectExtent l="0" t="0" r="0" b="8890"/>
                  <wp:docPr id="6782230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223027" name=""/>
                          <pic:cNvPicPr/>
                        </pic:nvPicPr>
                        <pic:blipFill rotWithShape="1">
                          <a:blip r:embed="rId10"/>
                          <a:srcRect t="20724" b="7352"/>
                          <a:stretch/>
                        </pic:blipFill>
                        <pic:spPr bwMode="auto">
                          <a:xfrm>
                            <a:off x="0" y="0"/>
                            <a:ext cx="3979610" cy="406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ADF365" w14:textId="77777777" w:rsidR="00EF21EB" w:rsidRDefault="00EF21EB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AC76402" w14:textId="77777777" w:rsidR="00EF21EB" w:rsidRDefault="00EF21EB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4519F03" w14:textId="77777777" w:rsidR="00EF21EB" w:rsidRDefault="00EF21EB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E0B430C" w14:textId="77777777" w:rsidR="00EF21EB" w:rsidRDefault="00EF21EB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3673C06" w14:textId="77777777" w:rsidR="00EF21EB" w:rsidRDefault="00EF21EB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F933CC0" w14:textId="77777777" w:rsidR="00EF21EB" w:rsidRDefault="00EF21EB" w:rsidP="00C656F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1C2030FA" w14:textId="30E5396C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1A0394C1" w14:textId="2E60311E" w:rsidR="00C656FD" w:rsidRDefault="00E94BEF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94BE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B49249D" wp14:editId="14E8055A">
                  <wp:extent cx="3613703" cy="2725947"/>
                  <wp:effectExtent l="0" t="0" r="6350" b="0"/>
                  <wp:docPr id="3206895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689531" name=""/>
                          <pic:cNvPicPr/>
                        </pic:nvPicPr>
                        <pic:blipFill rotWithShape="1">
                          <a:blip r:embed="rId11"/>
                          <a:srcRect t="17440" b="10038"/>
                          <a:stretch/>
                        </pic:blipFill>
                        <pic:spPr bwMode="auto">
                          <a:xfrm>
                            <a:off x="0" y="0"/>
                            <a:ext cx="3620033" cy="2730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8EE15B" w14:textId="77777777" w:rsidR="00C656FD" w:rsidRPr="00382139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3AA4A82F" w14:textId="77777777" w:rsidR="00E6783A" w:rsidRDefault="00E6783A" w:rsidP="004B5CB6"/>
    <w:p w14:paraId="1F7CA4D5" w14:textId="77777777" w:rsidR="00265592" w:rsidRDefault="00265592" w:rsidP="004B5CB6"/>
    <w:p w14:paraId="3426A8F7" w14:textId="77777777" w:rsidR="00265592" w:rsidRDefault="00265592" w:rsidP="004B5CB6"/>
    <w:p w14:paraId="343CA892" w14:textId="77777777" w:rsidR="00265592" w:rsidRDefault="00265592" w:rsidP="004B5CB6"/>
    <w:p w14:paraId="3FC87DAA" w14:textId="77777777" w:rsidR="00265592" w:rsidRDefault="00265592" w:rsidP="004B5CB6"/>
    <w:p w14:paraId="02E738D6" w14:textId="77777777" w:rsidR="00265592" w:rsidRDefault="00265592" w:rsidP="004B5CB6"/>
    <w:p w14:paraId="65038D4C" w14:textId="77777777" w:rsidR="00265592" w:rsidRDefault="00265592" w:rsidP="004B5CB6"/>
    <w:p w14:paraId="32DEF1C5" w14:textId="77777777" w:rsidR="00265592" w:rsidRDefault="00265592" w:rsidP="004B5CB6"/>
    <w:p w14:paraId="1C061E48" w14:textId="77777777" w:rsidR="00265592" w:rsidRDefault="00265592" w:rsidP="004B5CB6"/>
    <w:p w14:paraId="5A28A1BE" w14:textId="77777777" w:rsidR="00265592" w:rsidRDefault="00265592" w:rsidP="004B5CB6"/>
    <w:p w14:paraId="02E6A58C" w14:textId="77777777" w:rsidR="00265592" w:rsidRDefault="00265592" w:rsidP="004B5CB6"/>
    <w:p w14:paraId="20DBAEDE" w14:textId="77777777" w:rsidR="00265592" w:rsidRDefault="00265592" w:rsidP="004B5CB6"/>
    <w:p w14:paraId="1BEAEEC6" w14:textId="77777777" w:rsidR="00265592" w:rsidRDefault="00265592" w:rsidP="004B5CB6"/>
    <w:p w14:paraId="34161953" w14:textId="77777777" w:rsidR="00265592" w:rsidRDefault="00265592" w:rsidP="004B5CB6"/>
    <w:p w14:paraId="0DB14E5C" w14:textId="77777777" w:rsidR="00265592" w:rsidRDefault="00265592" w:rsidP="004B5CB6">
      <w:pPr>
        <w:rPr>
          <w:rFonts w:hint="eastAsia"/>
        </w:rPr>
      </w:pPr>
    </w:p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C656FD" w:rsidRPr="00D0553A" w14:paraId="032DA010" w14:textId="77777777" w:rsidTr="0030689D">
        <w:tc>
          <w:tcPr>
            <w:tcW w:w="2943" w:type="dxa"/>
          </w:tcPr>
          <w:p w14:paraId="578A6460" w14:textId="77777777" w:rsidR="00C656FD" w:rsidRPr="008F4EB8" w:rsidRDefault="00C656FD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73399A01" w14:textId="325990A8" w:rsidR="00C656FD" w:rsidRPr="008F4EB8" w:rsidRDefault="00AB1504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03D5FE1F" w14:textId="444E9F29" w:rsidR="00C656FD" w:rsidRPr="008F4EB8" w:rsidRDefault="00C656FD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</w:tcPr>
          <w:p w14:paraId="43829226" w14:textId="77777777" w:rsidR="00C656FD" w:rsidRPr="00D0553A" w:rsidRDefault="00C656FD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656FD" w:rsidRPr="00382139" w14:paraId="585BF6D8" w14:textId="77777777" w:rsidTr="0030689D">
        <w:trPr>
          <w:trHeight w:val="1837"/>
        </w:trPr>
        <w:tc>
          <w:tcPr>
            <w:tcW w:w="2943" w:type="dxa"/>
            <w:vAlign w:val="center"/>
          </w:tcPr>
          <w:p w14:paraId="08623AA4" w14:textId="2B47418D" w:rsidR="00C656FD" w:rsidRPr="007671B5" w:rsidRDefault="00E94BEF" w:rsidP="007671B5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671B5">
              <w:rPr>
                <w:rFonts w:ascii="微軟正黑體" w:eastAsia="微軟正黑體" w:hAnsi="微軟正黑體" w:hint="eastAsia"/>
                <w:sz w:val="26"/>
                <w:szCs w:val="26"/>
              </w:rPr>
              <w:t>需增加註解</w:t>
            </w:r>
            <w:r w:rsidRPr="007671B5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005219A4" w14:textId="027EC8BD" w:rsidR="00F01147" w:rsidRDefault="00F01147" w:rsidP="00F01147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EF21EB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增加註解</w:t>
            </w:r>
          </w:p>
          <w:p w14:paraId="6068B300" w14:textId="4ABAEE3B" w:rsidR="00C656FD" w:rsidRDefault="00C656FD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50F7EF2" w14:textId="006C97A8" w:rsidR="00F01147" w:rsidRDefault="00E94BEF" w:rsidP="0030689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E94BE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E7753DD" wp14:editId="381411A6">
                  <wp:extent cx="2829464" cy="839130"/>
                  <wp:effectExtent l="0" t="0" r="0" b="0"/>
                  <wp:docPr id="8512877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28776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595" cy="84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E5444" w14:textId="77777777" w:rsidR="00F01147" w:rsidRDefault="00F01147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7D6D1F2" w14:textId="2740EA63" w:rsidR="00F01147" w:rsidRDefault="00F01147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94BE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03FB24D" wp14:editId="194347C9">
                  <wp:extent cx="3493698" cy="784602"/>
                  <wp:effectExtent l="0" t="0" r="0" b="0"/>
                  <wp:docPr id="17667418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74183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948" cy="789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3C12E" w14:textId="77777777" w:rsidR="00265592" w:rsidRDefault="00265592" w:rsidP="00F01147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4324E1C7" w14:textId="5794CEF0" w:rsidR="00F01147" w:rsidRDefault="00265592" w:rsidP="00F01147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EF21EB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增加註解</w:t>
            </w:r>
          </w:p>
          <w:p w14:paraId="3DD61EF2" w14:textId="0FBE364F" w:rsidR="00F01147" w:rsidRDefault="00F01147" w:rsidP="00F01147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C26AE35" w14:textId="33DFD18A" w:rsidR="00E94BEF" w:rsidRDefault="007671B5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671B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C766D7B" wp14:editId="3E3FCADC">
                  <wp:extent cx="3183147" cy="993584"/>
                  <wp:effectExtent l="0" t="0" r="0" b="0"/>
                  <wp:docPr id="5317193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71930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78" cy="99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C1B8A3" w14:textId="77777777" w:rsidR="00F01147" w:rsidRDefault="00F01147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C429E5A" w14:textId="1862DD85" w:rsidR="00F01147" w:rsidRDefault="00F01147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671B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3D906F8" wp14:editId="7CDC5642">
                  <wp:extent cx="3148641" cy="779663"/>
                  <wp:effectExtent l="0" t="0" r="0" b="1905"/>
                  <wp:docPr id="13811855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18550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038" cy="78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A3836" w14:textId="77777777" w:rsidR="00265592" w:rsidRDefault="00265592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06B907E" w14:textId="77777777" w:rsidR="00265592" w:rsidRDefault="00265592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4A52C17" w14:textId="77777777" w:rsidR="00265592" w:rsidRDefault="00265592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DCB3B8C" w14:textId="0EF3283F" w:rsidR="00265592" w:rsidRDefault="00265592" w:rsidP="00F01147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EF21EB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lastRenderedPageBreak/>
              <w:t>增加註解</w:t>
            </w:r>
          </w:p>
          <w:p w14:paraId="126C8934" w14:textId="4F990E6D" w:rsidR="00E94BEF" w:rsidRDefault="00F01147" w:rsidP="00F01147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B4BB831" w14:textId="2BFB4B42" w:rsidR="007671B5" w:rsidRDefault="007671B5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671B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282FEE9" wp14:editId="11660D52">
                  <wp:extent cx="3398807" cy="821011"/>
                  <wp:effectExtent l="0" t="0" r="0" b="0"/>
                  <wp:docPr id="14098400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84002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655" cy="82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0B730A" w14:textId="2BE611EC" w:rsidR="007671B5" w:rsidRDefault="00C656FD" w:rsidP="0030689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6D3E7C6" w14:textId="77777777" w:rsidR="007671B5" w:rsidRDefault="007671B5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671B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D3D5491" wp14:editId="74E20E3F">
                  <wp:extent cx="3953427" cy="657317"/>
                  <wp:effectExtent l="0" t="0" r="0" b="9525"/>
                  <wp:docPr id="10437117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71173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060BC" w14:textId="653BABDE" w:rsidR="00EF21EB" w:rsidRPr="00382139" w:rsidRDefault="00EF21EB" w:rsidP="0030689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2314CABB" w14:textId="77777777" w:rsidR="00805D76" w:rsidRDefault="00805D76" w:rsidP="004B5CB6"/>
    <w:p w14:paraId="20FD23DC" w14:textId="77777777" w:rsidR="00805D76" w:rsidRDefault="00805D76" w:rsidP="004B5CB6"/>
    <w:p w14:paraId="2A2823A8" w14:textId="77777777" w:rsidR="00805D76" w:rsidRDefault="00805D76" w:rsidP="004B5CB6"/>
    <w:p w14:paraId="7423325B" w14:textId="77777777" w:rsidR="00805D76" w:rsidRDefault="00805D76" w:rsidP="004B5CB6"/>
    <w:p w14:paraId="7D326AAC" w14:textId="77777777" w:rsidR="00EF21EB" w:rsidRDefault="00EF21EB" w:rsidP="004B5CB6"/>
    <w:p w14:paraId="51257FF7" w14:textId="77777777" w:rsidR="00EF21EB" w:rsidRDefault="00EF21EB" w:rsidP="004B5CB6"/>
    <w:p w14:paraId="0910D4EA" w14:textId="77777777" w:rsidR="00EF21EB" w:rsidRDefault="00EF21EB" w:rsidP="004B5CB6">
      <w:pPr>
        <w:rPr>
          <w:rFonts w:hint="eastAsia"/>
        </w:rPr>
      </w:pPr>
    </w:p>
    <w:p w14:paraId="5EB97528" w14:textId="77777777" w:rsidR="00805D76" w:rsidRDefault="00805D76" w:rsidP="004B5CB6"/>
    <w:p w14:paraId="5749026D" w14:textId="77777777" w:rsidR="00265592" w:rsidRDefault="00265592" w:rsidP="004B5CB6"/>
    <w:p w14:paraId="3994BBCC" w14:textId="77777777" w:rsidR="00265592" w:rsidRDefault="00265592" w:rsidP="004B5CB6"/>
    <w:p w14:paraId="7181728C" w14:textId="77777777" w:rsidR="00265592" w:rsidRDefault="00265592" w:rsidP="004B5CB6"/>
    <w:p w14:paraId="3BF2311D" w14:textId="77777777" w:rsidR="00265592" w:rsidRDefault="00265592" w:rsidP="004B5CB6"/>
    <w:p w14:paraId="6BF6793A" w14:textId="77777777" w:rsidR="00265592" w:rsidRDefault="00265592" w:rsidP="004B5CB6"/>
    <w:p w14:paraId="298F25D7" w14:textId="77777777" w:rsidR="00265592" w:rsidRDefault="00265592" w:rsidP="004B5CB6"/>
    <w:p w14:paraId="14CB7B19" w14:textId="77777777" w:rsidR="00265592" w:rsidRDefault="00265592" w:rsidP="004B5CB6"/>
    <w:p w14:paraId="36C4D827" w14:textId="77777777" w:rsidR="00265592" w:rsidRDefault="00265592" w:rsidP="004B5CB6"/>
    <w:p w14:paraId="3188F493" w14:textId="77777777" w:rsidR="00265592" w:rsidRDefault="00265592" w:rsidP="004B5CB6">
      <w:pPr>
        <w:rPr>
          <w:rFonts w:hint="eastAsia"/>
        </w:rPr>
      </w:pPr>
    </w:p>
    <w:p w14:paraId="57AA4D83" w14:textId="77777777" w:rsidR="00805D76" w:rsidRDefault="00805D76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805D76" w:rsidRPr="00D0553A" w14:paraId="3208EFA3" w14:textId="77777777" w:rsidTr="0030689D">
        <w:tc>
          <w:tcPr>
            <w:tcW w:w="2943" w:type="dxa"/>
          </w:tcPr>
          <w:p w14:paraId="07ACF163" w14:textId="77777777" w:rsidR="00805D76" w:rsidRPr="008F4EB8" w:rsidRDefault="00805D76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10B52282" w14:textId="305CEA89" w:rsidR="00805D76" w:rsidRPr="008F4EB8" w:rsidRDefault="00AB1504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0FF9A0E6" w14:textId="197A96CE" w:rsidR="00805D76" w:rsidRPr="008F4EB8" w:rsidRDefault="00805D76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7671B5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</w:tcPr>
          <w:p w14:paraId="769E4D50" w14:textId="77777777" w:rsidR="00805D76" w:rsidRPr="00D0553A" w:rsidRDefault="00805D76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05D76" w:rsidRPr="00382139" w14:paraId="13951778" w14:textId="77777777" w:rsidTr="0030689D">
        <w:trPr>
          <w:trHeight w:val="1837"/>
        </w:trPr>
        <w:tc>
          <w:tcPr>
            <w:tcW w:w="2943" w:type="dxa"/>
            <w:vAlign w:val="center"/>
          </w:tcPr>
          <w:p w14:paraId="66A4DD5E" w14:textId="5DCD4F3D" w:rsidR="00805D76" w:rsidRPr="007671B5" w:rsidRDefault="007671B5" w:rsidP="007671B5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671B5">
              <w:rPr>
                <w:rFonts w:ascii="微軟正黑體" w:eastAsia="微軟正黑體" w:hAnsi="微軟正黑體" w:hint="eastAsia"/>
                <w:sz w:val="26"/>
                <w:szCs w:val="26"/>
              </w:rPr>
              <w:t>需增加註解說明</w:t>
            </w:r>
          </w:p>
          <w:p w14:paraId="61C2330E" w14:textId="77777777" w:rsidR="007671B5" w:rsidRDefault="007671B5" w:rsidP="007671B5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有些程式因為重複，可以拉出以簡化程式碼</w:t>
            </w:r>
          </w:p>
          <w:p w14:paraId="29FC2322" w14:textId="77777777" w:rsidR="007671B5" w:rsidRDefault="007671B5" w:rsidP="007671B5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刪除多餘列數</w:t>
            </w:r>
          </w:p>
          <w:p w14:paraId="1BDDFBEF" w14:textId="1798251A" w:rsidR="002F717D" w:rsidRPr="007671B5" w:rsidRDefault="002F717D" w:rsidP="007671B5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有些變數名稱需易懂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3A4F2AC5" w14:textId="507AAA58" w:rsidR="00265592" w:rsidRPr="00265592" w:rsidRDefault="00265592" w:rsidP="00265592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EF21EB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增加註解、簡化重複程式、刪除多餘列數、變數名稱修改</w:t>
            </w:r>
          </w:p>
          <w:p w14:paraId="3C530FD2" w14:textId="2F5DBE02" w:rsidR="00805D76" w:rsidRDefault="00805D76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992BC5C" w14:textId="70110C6E" w:rsidR="00805D76" w:rsidRDefault="00356FC0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56FC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916C9ED" wp14:editId="75243B6B">
                  <wp:extent cx="5357004" cy="3564560"/>
                  <wp:effectExtent l="0" t="0" r="0" b="0"/>
                  <wp:docPr id="13512243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224363" name=""/>
                          <pic:cNvPicPr/>
                        </pic:nvPicPr>
                        <pic:blipFill rotWithShape="1">
                          <a:blip r:embed="rId18"/>
                          <a:srcRect t="10710" b="16135"/>
                          <a:stretch/>
                        </pic:blipFill>
                        <pic:spPr bwMode="auto">
                          <a:xfrm>
                            <a:off x="0" y="0"/>
                            <a:ext cx="5372521" cy="3574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6242FC" w14:textId="77777777" w:rsidR="00356FC0" w:rsidRDefault="00356FC0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6BAD5A8" w14:textId="77777777" w:rsidR="00356FC0" w:rsidRDefault="00356FC0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36AFD26" w14:textId="77777777" w:rsidR="00EF21EB" w:rsidRDefault="00EF21EB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D905AA2" w14:textId="77777777" w:rsidR="00EF21EB" w:rsidRDefault="00EF21EB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921227E" w14:textId="77777777" w:rsidR="00EF21EB" w:rsidRDefault="00EF21EB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732603F" w14:textId="77777777" w:rsidR="00EF21EB" w:rsidRDefault="00EF21EB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8AAF33D" w14:textId="77777777" w:rsidR="00EF21EB" w:rsidRDefault="00EF21EB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C12210C" w14:textId="77777777" w:rsidR="00EF21EB" w:rsidRDefault="00EF21EB" w:rsidP="0030689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6D5103CA" w14:textId="68A35237" w:rsidR="00805D76" w:rsidRDefault="00805D76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580B4B93" w14:textId="17193F2B" w:rsidR="00805D76" w:rsidRDefault="00356FC0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56FC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E9913A3" wp14:editId="605E09F2">
                  <wp:extent cx="5312006" cy="2475781"/>
                  <wp:effectExtent l="0" t="0" r="3175" b="1270"/>
                  <wp:docPr id="14356090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609025" name=""/>
                          <pic:cNvPicPr/>
                        </pic:nvPicPr>
                        <pic:blipFill rotWithShape="1">
                          <a:blip r:embed="rId19"/>
                          <a:srcRect t="11430" b="17835"/>
                          <a:stretch/>
                        </pic:blipFill>
                        <pic:spPr bwMode="auto">
                          <a:xfrm>
                            <a:off x="0" y="0"/>
                            <a:ext cx="5332780" cy="2485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5F3585" w14:textId="77777777" w:rsidR="00805D76" w:rsidRPr="00382139" w:rsidRDefault="00805D76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304DBA6C" w14:textId="77777777" w:rsidR="00EF21EB" w:rsidRDefault="00EF21EB" w:rsidP="004B5CB6"/>
    <w:p w14:paraId="581D2727" w14:textId="77777777" w:rsidR="00EF21EB" w:rsidRDefault="00EF21EB" w:rsidP="004B5CB6"/>
    <w:p w14:paraId="067C35AF" w14:textId="77777777" w:rsidR="00EF21EB" w:rsidRDefault="00EF21EB" w:rsidP="004B5CB6"/>
    <w:p w14:paraId="1699E84B" w14:textId="77777777" w:rsidR="00EF21EB" w:rsidRDefault="00EF21EB" w:rsidP="004B5CB6"/>
    <w:p w14:paraId="774F263D" w14:textId="77777777" w:rsidR="00EF21EB" w:rsidRDefault="00EF21EB" w:rsidP="004B5CB6"/>
    <w:p w14:paraId="306EBA05" w14:textId="77777777" w:rsidR="00EF21EB" w:rsidRDefault="00EF21EB" w:rsidP="004B5CB6"/>
    <w:p w14:paraId="7B76F298" w14:textId="77777777" w:rsidR="00EF21EB" w:rsidRDefault="00EF21EB" w:rsidP="004B5CB6"/>
    <w:p w14:paraId="154432F4" w14:textId="77777777" w:rsidR="00EF21EB" w:rsidRDefault="00EF21EB" w:rsidP="004B5CB6"/>
    <w:p w14:paraId="2689DACE" w14:textId="77777777" w:rsidR="00EF21EB" w:rsidRDefault="00EF21EB" w:rsidP="004B5CB6"/>
    <w:p w14:paraId="21033483" w14:textId="77777777" w:rsidR="00EF21EB" w:rsidRDefault="00EF21EB" w:rsidP="004B5CB6"/>
    <w:p w14:paraId="58510777" w14:textId="77777777" w:rsidR="00EF21EB" w:rsidRDefault="00EF21EB" w:rsidP="004B5CB6"/>
    <w:p w14:paraId="690C32C6" w14:textId="77777777" w:rsidR="00EF21EB" w:rsidRDefault="00EF21EB" w:rsidP="004B5CB6"/>
    <w:p w14:paraId="16084583" w14:textId="77777777" w:rsidR="00EF21EB" w:rsidRDefault="00EF21EB" w:rsidP="004B5CB6"/>
    <w:p w14:paraId="279E8C09" w14:textId="77777777" w:rsidR="00EF21EB" w:rsidRDefault="00EF21EB" w:rsidP="004B5CB6"/>
    <w:p w14:paraId="251F93D1" w14:textId="77777777" w:rsidR="00EF21EB" w:rsidRDefault="00EF21EB" w:rsidP="004B5CB6"/>
    <w:p w14:paraId="257439BB" w14:textId="77777777" w:rsidR="00EF21EB" w:rsidRDefault="00EF21EB" w:rsidP="004B5CB6">
      <w:pPr>
        <w:rPr>
          <w:rFonts w:hint="eastAsia"/>
        </w:rPr>
      </w:pPr>
    </w:p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625798" w:rsidRPr="00D0553A" w14:paraId="5721A568" w14:textId="77777777" w:rsidTr="00B53A28">
        <w:tc>
          <w:tcPr>
            <w:tcW w:w="2943" w:type="dxa"/>
          </w:tcPr>
          <w:p w14:paraId="72B3CE95" w14:textId="57A99202" w:rsidR="00625798" w:rsidRPr="008F4EB8" w:rsidRDefault="00625798" w:rsidP="00B53A2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EF21EB">
              <w:rPr>
                <w:rFonts w:ascii="微軟正黑體" w:eastAsia="微軟正黑體" w:hAnsi="微軟正黑體" w:hint="eastAsia"/>
                <w:sz w:val="26"/>
                <w:szCs w:val="26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7709144D" w14:textId="77777777" w:rsidR="00625798" w:rsidRPr="008F4EB8" w:rsidRDefault="00625798" w:rsidP="00B53A2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325CB6A6" w14:textId="5DD54700" w:rsidR="00625798" w:rsidRPr="008F4EB8" w:rsidRDefault="00625798" w:rsidP="00B53A2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</w:tcPr>
          <w:p w14:paraId="29D7CEB4" w14:textId="77777777" w:rsidR="00625798" w:rsidRPr="00D0553A" w:rsidRDefault="00625798" w:rsidP="00B53A2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625798" w:rsidRPr="00382139" w14:paraId="2298EFEF" w14:textId="77777777" w:rsidTr="00B53A28">
        <w:trPr>
          <w:trHeight w:val="1837"/>
        </w:trPr>
        <w:tc>
          <w:tcPr>
            <w:tcW w:w="2943" w:type="dxa"/>
            <w:vAlign w:val="center"/>
          </w:tcPr>
          <w:p w14:paraId="05784858" w14:textId="727C0C7E" w:rsidR="00625798" w:rsidRPr="00BD7610" w:rsidRDefault="00BD7610" w:rsidP="00BD7610">
            <w:pPr>
              <w:pStyle w:val="a4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D7610">
              <w:rPr>
                <w:rFonts w:ascii="微軟正黑體" w:eastAsia="微軟正黑體" w:hAnsi="微軟正黑體" w:hint="eastAsia"/>
                <w:sz w:val="26"/>
                <w:szCs w:val="26"/>
              </w:rPr>
              <w:t>if後面要補{ }</w:t>
            </w:r>
          </w:p>
          <w:p w14:paraId="490117AD" w14:textId="3B959C81" w:rsidR="00BD7610" w:rsidRDefault="00BD7610" w:rsidP="00BD7610">
            <w:pPr>
              <w:pStyle w:val="a4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要根據電腦時間的今年來做</w:t>
            </w:r>
            <w:r w:rsidR="00EF21EB">
              <w:rPr>
                <w:rFonts w:ascii="微軟正黑體" w:eastAsia="微軟正黑體" w:hAnsi="微軟正黑體" w:hint="eastAsia"/>
                <w:sz w:val="26"/>
                <w:szCs w:val="26"/>
              </w:rPr>
              <w:t>日曆</w:t>
            </w:r>
          </w:p>
          <w:p w14:paraId="48BB4D0C" w14:textId="24351A2A" w:rsidR="00BD7610" w:rsidRPr="00BD7610" w:rsidRDefault="00BD7610" w:rsidP="00BD7610">
            <w:pPr>
              <w:pStyle w:val="a4"/>
              <w:numPr>
                <w:ilvl w:val="0"/>
                <w:numId w:val="10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不要用for巢狀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迴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圈、</w:t>
            </w:r>
            <w:proofErr w:type="spellStart"/>
            <w:r w:rsidR="00EF21EB">
              <w:rPr>
                <w:rFonts w:ascii="微軟正黑體" w:eastAsia="微軟正黑體" w:hAnsi="微軟正黑體" w:hint="eastAsia"/>
                <w:sz w:val="26"/>
                <w:szCs w:val="26"/>
              </w:rPr>
              <w:t>day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ist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來做</w:t>
            </w:r>
            <w:r w:rsidR="00265592">
              <w:rPr>
                <w:rFonts w:ascii="微軟正黑體" w:eastAsia="微軟正黑體" w:hAnsi="微軟正黑體" w:hint="eastAsia"/>
                <w:sz w:val="26"/>
                <w:szCs w:val="26"/>
              </w:rPr>
              <w:t>，因此求每</w:t>
            </w:r>
            <w:proofErr w:type="gramStart"/>
            <w:r w:rsidR="00265592">
              <w:rPr>
                <w:rFonts w:ascii="微軟正黑體" w:eastAsia="微軟正黑體" w:hAnsi="微軟正黑體" w:hint="eastAsia"/>
                <w:sz w:val="26"/>
                <w:szCs w:val="26"/>
              </w:rPr>
              <w:t>個</w:t>
            </w:r>
            <w:proofErr w:type="gramEnd"/>
            <w:r w:rsidR="00265592">
              <w:rPr>
                <w:rFonts w:ascii="微軟正黑體" w:eastAsia="微軟正黑體" w:hAnsi="微軟正黑體" w:hint="eastAsia"/>
                <w:sz w:val="26"/>
                <w:szCs w:val="26"/>
              </w:rPr>
              <w:t>月開頭的空格數方法須修</w:t>
            </w:r>
            <w:r w:rsidR="00E55AAE">
              <w:rPr>
                <w:rFonts w:ascii="微軟正黑體" w:eastAsia="微軟正黑體" w:hAnsi="微軟正黑體" w:hint="eastAsia"/>
                <w:sz w:val="26"/>
                <w:szCs w:val="26"/>
              </w:rPr>
              <w:t>改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5B272EB3" w14:textId="16441096" w:rsidR="00265592" w:rsidRDefault="00265592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F21EB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if後面要補{ }、根據電腦時間的今年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、每月開頭的空格數方法修改</w:t>
            </w:r>
          </w:p>
          <w:p w14:paraId="6880C11E" w14:textId="51F9ED4B" w:rsidR="00134F4C" w:rsidRDefault="00625798" w:rsidP="0026559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2213721" w14:textId="6E75B582" w:rsidR="00625798" w:rsidRDefault="00265592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6559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4C13DC7" wp14:editId="169C63C8">
                  <wp:extent cx="4891177" cy="4247198"/>
                  <wp:effectExtent l="0" t="0" r="5080" b="1270"/>
                  <wp:docPr id="18766238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62389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320" cy="4255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1BE4A" w14:textId="77777777" w:rsidR="00F01147" w:rsidRDefault="00F01147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5961FA9" w14:textId="77777777" w:rsidR="00F01147" w:rsidRDefault="00F01147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81C253B" w14:textId="77777777" w:rsidR="00F01147" w:rsidRDefault="00F01147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CB99161" w14:textId="77777777" w:rsidR="00F01147" w:rsidRDefault="00F01147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3CA860B" w14:textId="77777777" w:rsidR="00F01147" w:rsidRDefault="00F01147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3526CDA" w14:textId="77777777" w:rsidR="00265592" w:rsidRDefault="00265592" w:rsidP="00F01147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6126AE47" w14:textId="6F8327BB" w:rsidR="00F01147" w:rsidRDefault="00F01147" w:rsidP="00F0114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21595FF6" w14:textId="52D7DA79" w:rsidR="00134F4C" w:rsidRDefault="00F01147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34F4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DE53404" wp14:editId="5B04F0C8">
                  <wp:extent cx="4761781" cy="4201202"/>
                  <wp:effectExtent l="0" t="0" r="1270" b="8890"/>
                  <wp:docPr id="18179335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93355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596" cy="421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9BAE4" w14:textId="77777777" w:rsidR="00134F4C" w:rsidRDefault="00134F4C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8E328CF" w14:textId="77777777" w:rsidR="00134F4C" w:rsidRDefault="00134F4C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50EAFE4" w14:textId="77777777" w:rsidR="00134F4C" w:rsidRDefault="00134F4C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4B02244" w14:textId="77777777" w:rsidR="00134F4C" w:rsidRDefault="00134F4C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3397246" w14:textId="77777777" w:rsidR="00265592" w:rsidRDefault="00265592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44B1915" w14:textId="77777777" w:rsidR="00265592" w:rsidRDefault="00265592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51A8973" w14:textId="77777777" w:rsidR="00265592" w:rsidRDefault="00265592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C9ACC08" w14:textId="77777777" w:rsidR="00265592" w:rsidRDefault="00265592" w:rsidP="00B53A2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7C98C847" w14:textId="3A6E8DAA" w:rsidR="00134F4C" w:rsidRDefault="00265592" w:rsidP="00B53A28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EF21EB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lastRenderedPageBreak/>
              <w:t>不</w:t>
            </w:r>
            <w:proofErr w:type="gramStart"/>
            <w:r w:rsidRPr="00EF21EB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須巢狀迴</w:t>
            </w:r>
            <w:proofErr w:type="gramEnd"/>
            <w:r w:rsidRPr="00EF21EB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圈</w:t>
            </w:r>
          </w:p>
          <w:p w14:paraId="4F023E71" w14:textId="306ABB71" w:rsidR="00265592" w:rsidRDefault="00265592" w:rsidP="00B53A2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修改前:</w:t>
            </w:r>
          </w:p>
          <w:p w14:paraId="7FA7019E" w14:textId="00845C6E" w:rsidR="00134F4C" w:rsidRDefault="00BD7610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D761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55445D2" wp14:editId="093FEB3E">
                  <wp:extent cx="3864397" cy="2560871"/>
                  <wp:effectExtent l="0" t="0" r="3175" b="0"/>
                  <wp:docPr id="15245175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517508" name=""/>
                          <pic:cNvPicPr/>
                        </pic:nvPicPr>
                        <pic:blipFill rotWithShape="1">
                          <a:blip r:embed="rId22"/>
                          <a:srcRect t="22055"/>
                          <a:stretch/>
                        </pic:blipFill>
                        <pic:spPr bwMode="auto">
                          <a:xfrm>
                            <a:off x="0" y="0"/>
                            <a:ext cx="3879457" cy="2570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83325E" w14:textId="77777777" w:rsidR="00134F4C" w:rsidRDefault="00134F4C" w:rsidP="00B53A2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5CBE8015" w14:textId="2991FABE" w:rsidR="002107B6" w:rsidRDefault="00625798" w:rsidP="00B53A2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BA23B38" w14:textId="77777777" w:rsidR="00625798" w:rsidRDefault="00134F4C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34F4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1F38BC8" wp14:editId="3CE138B7">
                  <wp:extent cx="5020573" cy="1921101"/>
                  <wp:effectExtent l="0" t="0" r="8890" b="3175"/>
                  <wp:docPr id="19683520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35206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9564" cy="1943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C8C0CB" w14:textId="04515B64" w:rsidR="00265592" w:rsidRPr="00382139" w:rsidRDefault="00265592" w:rsidP="00B53A2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2EA7B729" w14:textId="77777777" w:rsidR="00805D76" w:rsidRDefault="00805D76" w:rsidP="004B5CB6"/>
    <w:p w14:paraId="7D1EBF3B" w14:textId="77777777" w:rsidR="00EF21EB" w:rsidRDefault="00EF21EB" w:rsidP="004B5CB6"/>
    <w:p w14:paraId="200E7D95" w14:textId="77777777" w:rsidR="00EF21EB" w:rsidRDefault="00EF21EB" w:rsidP="004B5CB6"/>
    <w:p w14:paraId="4F0028E5" w14:textId="77777777" w:rsidR="00EF21EB" w:rsidRDefault="00EF21EB" w:rsidP="004B5CB6"/>
    <w:p w14:paraId="5595F824" w14:textId="77777777" w:rsidR="00EF21EB" w:rsidRDefault="00EF21EB" w:rsidP="004B5CB6">
      <w:pPr>
        <w:rPr>
          <w:rFonts w:hint="eastAsia"/>
        </w:rPr>
      </w:pPr>
    </w:p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EF21EB" w:rsidRPr="00D0553A" w14:paraId="0FF93028" w14:textId="77777777" w:rsidTr="00B53A28">
        <w:tc>
          <w:tcPr>
            <w:tcW w:w="2943" w:type="dxa"/>
          </w:tcPr>
          <w:p w14:paraId="1F533A89" w14:textId="7D3AB956" w:rsidR="00EF21EB" w:rsidRPr="008F4EB8" w:rsidRDefault="00EF21EB" w:rsidP="00B53A2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56F94B25" w14:textId="77777777" w:rsidR="00EF21EB" w:rsidRPr="008F4EB8" w:rsidRDefault="00EF21EB" w:rsidP="00B53A2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34C4BF2E" w14:textId="1CC1BA2B" w:rsidR="00EF21EB" w:rsidRPr="008F4EB8" w:rsidRDefault="00EF21EB" w:rsidP="00B53A2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</w:tcPr>
          <w:p w14:paraId="7AE72166" w14:textId="77777777" w:rsidR="00EF21EB" w:rsidRPr="00D0553A" w:rsidRDefault="00EF21EB" w:rsidP="00B53A2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F21EB" w:rsidRPr="00382139" w14:paraId="1015BAE1" w14:textId="77777777" w:rsidTr="00B53A28">
        <w:trPr>
          <w:trHeight w:val="1837"/>
        </w:trPr>
        <w:tc>
          <w:tcPr>
            <w:tcW w:w="2943" w:type="dxa"/>
            <w:vAlign w:val="center"/>
          </w:tcPr>
          <w:p w14:paraId="67270539" w14:textId="5F0046C7" w:rsidR="00EF21EB" w:rsidRDefault="00EF21EB" w:rsidP="00EF21EB">
            <w:pPr>
              <w:pStyle w:val="a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改使用try-with-resource</w:t>
            </w:r>
          </w:p>
          <w:p w14:paraId="080A46E9" w14:textId="77777777" w:rsidR="00EF21EB" w:rsidRDefault="00EF21EB" w:rsidP="00EF21EB">
            <w:pPr>
              <w:pStyle w:val="a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變數名稱須更易懂</w:t>
            </w:r>
          </w:p>
          <w:p w14:paraId="6C030AB9" w14:textId="6EE92379" w:rsidR="006E598C" w:rsidRPr="007671B5" w:rsidRDefault="006E598C" w:rsidP="00EF21EB">
            <w:pPr>
              <w:pStyle w:val="a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在做</w:t>
            </w:r>
            <w:r w:rsidRPr="006E598C">
              <w:rPr>
                <w:rFonts w:ascii="Consolas" w:hAnsi="Consolas"/>
                <w:color w:val="2A00FF"/>
                <w:shd w:val="clear" w:color="auto" w:fill="FFFFFF"/>
              </w:rPr>
              <w:t xml:space="preserve"> </w:t>
            </w:r>
            <w:r w:rsidRPr="006E598C">
              <w:rPr>
                <w:rFonts w:ascii="微軟正黑體" w:eastAsia="微軟正黑體" w:hAnsi="微軟正黑體"/>
                <w:sz w:val="26"/>
                <w:szCs w:val="26"/>
              </w:rPr>
              <w:t>Manufacturer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分群，不要預先把製造商都取用至set，若未來再增加製造商須改動程式碼。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675E8657" w14:textId="4E220BDB" w:rsidR="00515D82" w:rsidRPr="006E598C" w:rsidRDefault="006E598C" w:rsidP="00917621">
            <w:pPr>
              <w:snapToGrid w:val="0"/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</w:pPr>
            <w:r w:rsidRPr="006E598C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使用try-with-resource</w:t>
            </w:r>
            <w:r w:rsidR="00917621" w:rsidRPr="006E598C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、</w:t>
            </w:r>
            <w:r w:rsidR="00D93BB6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data1/data2/data3/data4/multimap</w:t>
            </w:r>
            <w:r w:rsidR="00917621" w:rsidRPr="006E598C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變數名稱修改</w:t>
            </w:r>
          </w:p>
          <w:p w14:paraId="4BBF5EB5" w14:textId="291D4598" w:rsidR="00EF21EB" w:rsidRDefault="00EF21EB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A03EA60" w14:textId="126F946E" w:rsidR="00EF21EB" w:rsidRDefault="00917621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1762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D9E0737" wp14:editId="1287BF38">
                  <wp:extent cx="8036560" cy="4386580"/>
                  <wp:effectExtent l="0" t="0" r="2540" b="0"/>
                  <wp:docPr id="20660414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04142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2EB0B" w14:textId="77777777" w:rsidR="008771D2" w:rsidRDefault="008771D2" w:rsidP="00B53A2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13433F77" w14:textId="670EED46" w:rsidR="00EF21EB" w:rsidRDefault="00EF21EB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E97FD76" w14:textId="125BD3A1" w:rsidR="006E598C" w:rsidRDefault="006E598C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F8882C9" w14:textId="77777777" w:rsidR="00265592" w:rsidRDefault="00265592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C6040FE" w14:textId="77777777" w:rsidR="00265592" w:rsidRDefault="00265592" w:rsidP="002655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4065EDD0" w14:textId="7BABE1A7" w:rsidR="00265592" w:rsidRDefault="00265592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771D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BFCB749" wp14:editId="777BD95C">
                  <wp:extent cx="7988060" cy="3254552"/>
                  <wp:effectExtent l="0" t="0" r="0" b="3175"/>
                  <wp:docPr id="5433475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347506" name=""/>
                          <pic:cNvPicPr/>
                        </pic:nvPicPr>
                        <pic:blipFill rotWithShape="1">
                          <a:blip r:embed="rId25"/>
                          <a:srcRect t="3311"/>
                          <a:stretch/>
                        </pic:blipFill>
                        <pic:spPr bwMode="auto">
                          <a:xfrm>
                            <a:off x="0" y="0"/>
                            <a:ext cx="8002019" cy="3260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F72E1E" w14:textId="77777777" w:rsidR="00D93BB6" w:rsidRDefault="00D93BB6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F49D32" w14:textId="77777777" w:rsidR="00D93BB6" w:rsidRDefault="00D93BB6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84AFAB8" w14:textId="77777777" w:rsidR="00D93BB6" w:rsidRDefault="00D93BB6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D57055A" w14:textId="77777777" w:rsidR="00D93BB6" w:rsidRDefault="00D93BB6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A55FFAC" w14:textId="77777777" w:rsidR="00D93BB6" w:rsidRDefault="00D93BB6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0BD8C69" w14:textId="77777777" w:rsidR="00D93BB6" w:rsidRDefault="00D93BB6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A0477AF" w14:textId="77777777" w:rsidR="00D93BB6" w:rsidRDefault="00D93BB6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C3453F0" w14:textId="77777777" w:rsidR="00D93BB6" w:rsidRDefault="00D93BB6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E7992B8" w14:textId="77777777" w:rsidR="00D93BB6" w:rsidRDefault="00D93BB6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B5FE127" w14:textId="77777777" w:rsidR="00D93BB6" w:rsidRDefault="00D93BB6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4B8800D" w14:textId="77777777" w:rsidR="00D93BB6" w:rsidRDefault="00D93BB6" w:rsidP="00B53A2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14BC5CE8" w14:textId="5C23C383" w:rsidR="00D93BB6" w:rsidRDefault="00D93BB6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Map變數名稱修改</w:t>
            </w:r>
          </w:p>
          <w:p w14:paraId="4A465EA3" w14:textId="4366D273" w:rsidR="00D93BB6" w:rsidRDefault="00D93BB6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6DB030AE" w14:textId="627559CC" w:rsidR="00D93BB6" w:rsidRDefault="00D93BB6" w:rsidP="00B53A2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8771D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B02C9DD" wp14:editId="545D062D">
                  <wp:extent cx="6314536" cy="1416480"/>
                  <wp:effectExtent l="0" t="0" r="0" b="0"/>
                  <wp:docPr id="6138233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59724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5535" cy="142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91062E" w14:textId="0C3E7733" w:rsidR="00D93BB6" w:rsidRDefault="00D93BB6" w:rsidP="00265592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修改後:</w:t>
            </w:r>
          </w:p>
          <w:p w14:paraId="397DDD8A" w14:textId="58CBBD64" w:rsidR="00D93BB6" w:rsidRDefault="00D93BB6" w:rsidP="00265592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8771D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F8EAFBD" wp14:editId="2FF8BC5A">
                  <wp:extent cx="5883215" cy="1499625"/>
                  <wp:effectExtent l="0" t="0" r="3810" b="5715"/>
                  <wp:docPr id="3945730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57301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3346" cy="1504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DA7A5" w14:textId="77777777" w:rsidR="00D93BB6" w:rsidRDefault="00D93BB6" w:rsidP="00265592">
            <w:pPr>
              <w:snapToGrid w:val="0"/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</w:pPr>
          </w:p>
          <w:p w14:paraId="4F893280" w14:textId="2C397578" w:rsidR="00265592" w:rsidRPr="006E598C" w:rsidRDefault="00265592" w:rsidP="00265592">
            <w:pPr>
              <w:snapToGrid w:val="0"/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</w:pPr>
            <w:r w:rsidRPr="006E598C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Manufacturer</w:t>
            </w:r>
            <w:r w:rsidRPr="006E598C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分</w:t>
            </w:r>
            <w:proofErr w:type="gramStart"/>
            <w:r w:rsidRPr="006E598C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群取製造商名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進</w:t>
            </w:r>
            <w:proofErr w:type="gramEnd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set方法</w:t>
            </w:r>
            <w:r w:rsidR="00D93BB6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修改</w:t>
            </w:r>
          </w:p>
          <w:p w14:paraId="3B51E950" w14:textId="3E133697" w:rsidR="00265592" w:rsidRDefault="00265592" w:rsidP="00B53A2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01201F2D" w14:textId="02221121" w:rsidR="00515D82" w:rsidRDefault="006E598C" w:rsidP="00B53A2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6E598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0DE066E" wp14:editId="10A9B0C3">
                  <wp:extent cx="8036560" cy="1731010"/>
                  <wp:effectExtent l="0" t="0" r="2540" b="2540"/>
                  <wp:docPr id="20772490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24908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73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18F7F" w14:textId="77777777" w:rsidR="00D93BB6" w:rsidRDefault="00D93BB6" w:rsidP="008771D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B1EC94E" w14:textId="12B52CBA" w:rsidR="00917621" w:rsidRDefault="00EF21EB" w:rsidP="008771D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1019906B" w14:textId="7A4E13DF" w:rsidR="00515D82" w:rsidRDefault="00F01147" w:rsidP="008771D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0114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05D5570" wp14:editId="1EBD21F0">
                  <wp:extent cx="5201728" cy="1116042"/>
                  <wp:effectExtent l="0" t="0" r="0" b="8255"/>
                  <wp:docPr id="11254908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49084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946" cy="112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CA47BD" w14:textId="77777777" w:rsidR="00515D82" w:rsidRDefault="00515D82" w:rsidP="008771D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DAE4618" w14:textId="77777777" w:rsidR="00F01147" w:rsidRDefault="00F01147" w:rsidP="008771D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F8B2228" w14:textId="77777777" w:rsidR="00F01147" w:rsidRDefault="00F01147" w:rsidP="008771D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FB5B040" w14:textId="77777777" w:rsidR="00F01147" w:rsidRDefault="00F01147" w:rsidP="008771D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6261560" w14:textId="77777777" w:rsidR="00F01147" w:rsidRDefault="00F01147" w:rsidP="008771D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6773F8B" w14:textId="77777777" w:rsidR="00F01147" w:rsidRDefault="00F01147" w:rsidP="008771D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3787B0F" w14:textId="08A1D0B5" w:rsidR="00F01147" w:rsidRPr="00382139" w:rsidRDefault="00F01147" w:rsidP="008771D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5EB2BB15" w14:textId="77777777" w:rsidR="00805D76" w:rsidRDefault="00805D76" w:rsidP="004B5CB6"/>
    <w:p w14:paraId="25E8AA11" w14:textId="77777777" w:rsidR="00F01147" w:rsidRDefault="00F01147" w:rsidP="004B5CB6"/>
    <w:p w14:paraId="15F38A68" w14:textId="77777777" w:rsidR="00F01147" w:rsidRDefault="00F01147" w:rsidP="004B5CB6"/>
    <w:p w14:paraId="2829BF2F" w14:textId="77777777" w:rsidR="00F01147" w:rsidRDefault="00F01147" w:rsidP="004B5CB6"/>
    <w:p w14:paraId="3C31E58D" w14:textId="77777777" w:rsidR="00F01147" w:rsidRDefault="00F01147" w:rsidP="004B5CB6"/>
    <w:p w14:paraId="726C1B93" w14:textId="77777777" w:rsidR="00F01147" w:rsidRDefault="00F01147" w:rsidP="004B5CB6"/>
    <w:p w14:paraId="71A17921" w14:textId="77777777" w:rsidR="00F01147" w:rsidRDefault="00F01147" w:rsidP="004B5CB6"/>
    <w:p w14:paraId="4B71E4DC" w14:textId="77777777" w:rsidR="00F01147" w:rsidRDefault="00F01147" w:rsidP="004B5CB6"/>
    <w:p w14:paraId="37FEFFB5" w14:textId="77777777" w:rsidR="00F01147" w:rsidRDefault="00F01147" w:rsidP="004B5CB6"/>
    <w:p w14:paraId="617D0BDF" w14:textId="77777777" w:rsidR="00F01147" w:rsidRDefault="00F01147" w:rsidP="004B5CB6"/>
    <w:p w14:paraId="6EEA1F9E" w14:textId="77777777" w:rsidR="00F01147" w:rsidRDefault="00F01147" w:rsidP="004B5CB6"/>
    <w:p w14:paraId="767E70D9" w14:textId="77777777" w:rsidR="00F01147" w:rsidRDefault="00F01147" w:rsidP="004B5CB6"/>
    <w:p w14:paraId="2CBBDDEB" w14:textId="77777777" w:rsidR="00F01147" w:rsidRDefault="00F01147" w:rsidP="004B5CB6"/>
    <w:p w14:paraId="5247A076" w14:textId="77777777" w:rsidR="00F01147" w:rsidRDefault="00F01147" w:rsidP="004B5CB6">
      <w:pPr>
        <w:rPr>
          <w:rFonts w:hint="eastAsia"/>
        </w:rPr>
      </w:pPr>
    </w:p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F01147" w:rsidRPr="00D0553A" w14:paraId="6EE67C61" w14:textId="77777777" w:rsidTr="00B53A28">
        <w:tc>
          <w:tcPr>
            <w:tcW w:w="2943" w:type="dxa"/>
          </w:tcPr>
          <w:p w14:paraId="019A9BBB" w14:textId="77777777" w:rsidR="00F01147" w:rsidRPr="008F4EB8" w:rsidRDefault="00F01147" w:rsidP="00B53A2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1560" w:type="dxa"/>
            <w:shd w:val="clear" w:color="auto" w:fill="auto"/>
          </w:tcPr>
          <w:p w14:paraId="2354F7A1" w14:textId="77777777" w:rsidR="00F01147" w:rsidRPr="008F4EB8" w:rsidRDefault="00F01147" w:rsidP="00B53A2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0DAC92CA" w14:textId="7C5C4192" w:rsidR="00F01147" w:rsidRPr="008F4EB8" w:rsidRDefault="00F01147" w:rsidP="00B53A2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</w:tcPr>
          <w:p w14:paraId="3088104F" w14:textId="77777777" w:rsidR="00F01147" w:rsidRPr="00D0553A" w:rsidRDefault="00F01147" w:rsidP="00B53A2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01147" w:rsidRPr="00382139" w14:paraId="2C038144" w14:textId="77777777" w:rsidTr="00B53A28">
        <w:trPr>
          <w:trHeight w:val="1837"/>
        </w:trPr>
        <w:tc>
          <w:tcPr>
            <w:tcW w:w="2943" w:type="dxa"/>
            <w:vAlign w:val="center"/>
          </w:tcPr>
          <w:p w14:paraId="0AB8C123" w14:textId="627A494C" w:rsidR="00F01147" w:rsidRDefault="00F01147" w:rsidP="00F01147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.SQL帳號、密碼要拉出放在全域中取用</w:t>
            </w:r>
          </w:p>
          <w:p w14:paraId="5649DAA1" w14:textId="773CF2F0" w:rsidR="00F01147" w:rsidRPr="00F01147" w:rsidRDefault="00F01147" w:rsidP="00F0114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01147">
              <w:rPr>
                <w:rFonts w:ascii="微軟正黑體" w:eastAsia="微軟正黑體" w:hAnsi="微軟正黑體" w:hint="eastAsia"/>
                <w:sz w:val="26"/>
                <w:szCs w:val="26"/>
              </w:rPr>
              <w:t>2.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F01147">
              <w:rPr>
                <w:rFonts w:ascii="微軟正黑體" w:eastAsia="微軟正黑體" w:hAnsi="微軟正黑體" w:hint="eastAsia"/>
                <w:sz w:val="26"/>
                <w:szCs w:val="26"/>
              </w:rPr>
              <w:t>equals( )要把已知的元素放在前面</w:t>
            </w:r>
          </w:p>
          <w:p w14:paraId="21E3EEA5" w14:textId="77777777" w:rsidR="00F01147" w:rsidRDefault="00D61388" w:rsidP="00F0114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3.try catch </w:t>
            </w:r>
            <w:r w:rsidR="009F3429">
              <w:rPr>
                <w:rFonts w:ascii="微軟正黑體" w:eastAsia="微軟正黑體" w:hAnsi="微軟正黑體" w:hint="eastAsia"/>
                <w:sz w:val="26"/>
                <w:szCs w:val="26"/>
              </w:rPr>
              <w:t>不要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包覆</w:t>
            </w:r>
            <w:r w:rsidR="009F3429">
              <w:rPr>
                <w:rFonts w:ascii="微軟正黑體" w:eastAsia="微軟正黑體" w:hAnsi="微軟正黑體" w:hint="eastAsia"/>
                <w:sz w:val="26"/>
                <w:szCs w:val="26"/>
              </w:rPr>
              <w:t>到三層</w:t>
            </w:r>
            <w:proofErr w:type="gramEnd"/>
          </w:p>
          <w:p w14:paraId="07D07ADA" w14:textId="3EC51359" w:rsidR="009F3429" w:rsidRPr="00F01147" w:rsidRDefault="009F3429" w:rsidP="00F01147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.使用try with resource，將資源釋出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57BD2B59" w14:textId="219441B1" w:rsidR="00D93BB6" w:rsidRDefault="00D93BB6" w:rsidP="00B53A28">
            <w:pPr>
              <w:snapToGrid w:val="0"/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SQL帳號、密碼拉出為全域變數</w:t>
            </w:r>
          </w:p>
          <w:p w14:paraId="49B943C2" w14:textId="4F1E4801" w:rsidR="00F01147" w:rsidRDefault="00F01147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A36B5DA" w14:textId="1A589A10" w:rsidR="00F01147" w:rsidRDefault="00F01147" w:rsidP="00B53A2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F0114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6EDEA2E" wp14:editId="003DD60F">
                  <wp:extent cx="7697274" cy="276264"/>
                  <wp:effectExtent l="0" t="0" r="0" b="9525"/>
                  <wp:docPr id="15971291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12912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7274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B59A9" w14:textId="3FFB8935" w:rsidR="00F01147" w:rsidRDefault="00F01147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</w:t>
            </w:r>
            <w:r w:rsidR="00D93BB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:</w:t>
            </w:r>
          </w:p>
          <w:p w14:paraId="7D848FEC" w14:textId="0D36E88A" w:rsidR="00D61388" w:rsidRDefault="00D61388" w:rsidP="00B53A2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D6138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E83B141" wp14:editId="6D33CA26">
                  <wp:extent cx="4753638" cy="609685"/>
                  <wp:effectExtent l="0" t="0" r="8890" b="0"/>
                  <wp:docPr id="1997123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1230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638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BB710" w14:textId="6C3242A0" w:rsidR="00F01147" w:rsidRDefault="00D61388" w:rsidP="00B53A2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D6138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F32DE72" wp14:editId="3D8CB207">
                  <wp:extent cx="6982799" cy="247685"/>
                  <wp:effectExtent l="0" t="0" r="0" b="0"/>
                  <wp:docPr id="5825450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54505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2799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0A8E4B" w14:textId="2619505A" w:rsidR="00F01147" w:rsidRDefault="00F01147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9CE36D3" w14:textId="571A1DC2" w:rsidR="00D93BB6" w:rsidRDefault="00D93BB6" w:rsidP="00B53A2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D93BB6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equals( )</w:t>
            </w:r>
            <w:r w:rsidRPr="00D93BB6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元素</w:t>
            </w:r>
            <w:proofErr w:type="gramStart"/>
            <w:r w:rsidRPr="00D93BB6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已知放前</w:t>
            </w:r>
            <w:proofErr w:type="gramEnd"/>
          </w:p>
          <w:p w14:paraId="3D8BEC9E" w14:textId="1FD46CB1" w:rsidR="00F01147" w:rsidRDefault="00F01147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</w:t>
            </w:r>
            <w:r w:rsidR="00D93BB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前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3C0132FB" w14:textId="0FC433C7" w:rsidR="00F01147" w:rsidRDefault="00D93BB6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0114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5030C51" wp14:editId="2063965A">
                  <wp:extent cx="3189923" cy="1388853"/>
                  <wp:effectExtent l="0" t="0" r="0" b="1905"/>
                  <wp:docPr id="37514954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14954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907" cy="1399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FE1F1" w14:textId="77777777" w:rsidR="00D93BB6" w:rsidRDefault="00D93BB6" w:rsidP="00D93BB6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029B5B34" w14:textId="38DF4167" w:rsidR="00D93BB6" w:rsidRDefault="00D61388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6138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7DCD386" wp14:editId="2472F252">
                  <wp:extent cx="2570672" cy="1575342"/>
                  <wp:effectExtent l="0" t="0" r="1270" b="6350"/>
                  <wp:docPr id="5728489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84893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941" cy="157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EF85D" w14:textId="77777777" w:rsidR="00D93BB6" w:rsidRDefault="00D93BB6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BF27A4D" w14:textId="034E1390" w:rsidR="00D93BB6" w:rsidRPr="006B475E" w:rsidRDefault="00D61388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B475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lastRenderedPageBreak/>
              <w:t xml:space="preserve">try catch </w:t>
            </w:r>
            <w:proofErr w:type="gramStart"/>
            <w:r w:rsidRPr="006B475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包覆太多</w:t>
            </w:r>
            <w:proofErr w:type="gramEnd"/>
            <w:r w:rsidRPr="006B475E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層</w:t>
            </w:r>
          </w:p>
          <w:p w14:paraId="73971489" w14:textId="6F6C5568" w:rsidR="00D93BB6" w:rsidRDefault="00C11A99" w:rsidP="00B53A2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27E10060" w14:textId="548F330C" w:rsidR="00D93BB6" w:rsidRDefault="009F3429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F34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4A64208" wp14:editId="3EFE8B0E">
                  <wp:extent cx="4744528" cy="4222410"/>
                  <wp:effectExtent l="0" t="0" r="0" b="6985"/>
                  <wp:docPr id="4925895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58950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739" cy="422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D041C4" w14:textId="77777777" w:rsidR="009F3429" w:rsidRDefault="009F3429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6D6FB9D" w14:textId="77777777" w:rsidR="009F3429" w:rsidRDefault="009F3429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E179890" w14:textId="77777777" w:rsidR="009F3429" w:rsidRDefault="009F3429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6DD9563" w14:textId="77777777" w:rsidR="009F3429" w:rsidRDefault="009F3429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021E637" w14:textId="77777777" w:rsidR="009F3429" w:rsidRDefault="009F3429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E076256" w14:textId="77777777" w:rsidR="009F3429" w:rsidRDefault="009F3429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5848D04" w14:textId="77777777" w:rsidR="009F3429" w:rsidRDefault="009F3429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950C4A9" w14:textId="4C543510" w:rsidR="00D93BB6" w:rsidRDefault="009F3429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:</w:t>
            </w:r>
          </w:p>
          <w:p w14:paraId="3591097B" w14:textId="072CE8C5" w:rsidR="00D93BB6" w:rsidRDefault="009F3429" w:rsidP="00B53A2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9F34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0EA8CCE" wp14:editId="67E25DA5">
                  <wp:extent cx="4986686" cy="4114800"/>
                  <wp:effectExtent l="0" t="0" r="4445" b="0"/>
                  <wp:docPr id="13306155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61554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202" cy="411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D88E6" w14:textId="18257459" w:rsidR="00F01147" w:rsidRDefault="00F01147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3499E7F" w14:textId="77777777" w:rsidR="00F01147" w:rsidRDefault="00F01147" w:rsidP="00B53A2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7A5237CA" w14:textId="6FED4ACD" w:rsidR="00F01147" w:rsidRDefault="00F01147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332F6D" w14:textId="77777777" w:rsidR="00F01147" w:rsidRDefault="00F01147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9AF49EE" w14:textId="77777777" w:rsidR="00F01147" w:rsidRDefault="00F01147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4B4076D" w14:textId="77777777" w:rsidR="00F01147" w:rsidRDefault="00F01147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98DC3E1" w14:textId="77777777" w:rsidR="00F01147" w:rsidRDefault="00F01147" w:rsidP="00B53A2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5EA05C10" w14:textId="7D5B9DD2" w:rsidR="00F01147" w:rsidRDefault="00F01147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8F8BD09" w14:textId="15F6BDE5" w:rsidR="00F01147" w:rsidRPr="009F3429" w:rsidRDefault="009F3429" w:rsidP="00B53A2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9F342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lastRenderedPageBreak/>
              <w:t>使用try with resource，將資源釋出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 xml:space="preserve">，多出scanner / </w:t>
            </w:r>
            <w:proofErr w:type="spellStart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preparedStatement</w:t>
            </w:r>
            <w:proofErr w:type="spellEnd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資源釋出</w:t>
            </w:r>
          </w:p>
          <w:p w14:paraId="0978D957" w14:textId="3D5F47EE" w:rsidR="00F01147" w:rsidRDefault="009F3429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7C3694A0" w14:textId="06848CBB" w:rsidR="00F01147" w:rsidRDefault="009F3429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F34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61789B9" wp14:editId="700B42FD">
                  <wp:extent cx="7735380" cy="209579"/>
                  <wp:effectExtent l="0" t="0" r="0" b="0"/>
                  <wp:docPr id="11953279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327943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5380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F0BCE7" w14:textId="548A39BB" w:rsidR="00F01147" w:rsidRDefault="009F3429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328BD0A5" w14:textId="0D7BCD0E" w:rsidR="00F01147" w:rsidRDefault="009F3429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F34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17654D8" wp14:editId="13A1DC9B">
                  <wp:extent cx="6811326" cy="628738"/>
                  <wp:effectExtent l="0" t="0" r="0" b="0"/>
                  <wp:docPr id="20406032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603279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1326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D024E8" w14:textId="77777777" w:rsidR="00F01147" w:rsidRDefault="00F01147" w:rsidP="00B53A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4249F64" w14:textId="77777777" w:rsidR="00F01147" w:rsidRPr="00382139" w:rsidRDefault="00F01147" w:rsidP="00B53A2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25B8C5E9" w14:textId="77777777" w:rsidR="00805D76" w:rsidRDefault="00805D76" w:rsidP="004B5CB6"/>
    <w:p w14:paraId="12CDC1FA" w14:textId="77777777" w:rsidR="00805D76" w:rsidRDefault="00805D76" w:rsidP="004B5CB6"/>
    <w:p w14:paraId="17692DDD" w14:textId="77777777" w:rsidR="00805D76" w:rsidRDefault="00805D76" w:rsidP="004B5CB6"/>
    <w:p w14:paraId="642EFAAA" w14:textId="77777777" w:rsidR="00805D76" w:rsidRDefault="00805D76" w:rsidP="004B5CB6"/>
    <w:sectPr w:rsidR="00805D76" w:rsidSect="00FF46F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43D70" w14:textId="77777777" w:rsidR="00846C68" w:rsidRDefault="00846C68" w:rsidP="0004791C">
      <w:r>
        <w:separator/>
      </w:r>
    </w:p>
  </w:endnote>
  <w:endnote w:type="continuationSeparator" w:id="0">
    <w:p w14:paraId="2C5C98CB" w14:textId="77777777" w:rsidR="00846C68" w:rsidRDefault="00846C68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D5581" w14:textId="77777777" w:rsidR="00846C68" w:rsidRDefault="00846C68" w:rsidP="0004791C">
      <w:r>
        <w:separator/>
      </w:r>
    </w:p>
  </w:footnote>
  <w:footnote w:type="continuationSeparator" w:id="0">
    <w:p w14:paraId="57308361" w14:textId="77777777" w:rsidR="00846C68" w:rsidRDefault="00846C68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03052"/>
    <w:multiLevelType w:val="hybridMultilevel"/>
    <w:tmpl w:val="79E237B4"/>
    <w:lvl w:ilvl="0" w:tplc="94C61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580DB0"/>
    <w:multiLevelType w:val="hybridMultilevel"/>
    <w:tmpl w:val="87867EA6"/>
    <w:lvl w:ilvl="0" w:tplc="129C3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7D0E54"/>
    <w:multiLevelType w:val="hybridMultilevel"/>
    <w:tmpl w:val="4B9C0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1225CE9"/>
    <w:multiLevelType w:val="hybridMultilevel"/>
    <w:tmpl w:val="EB466D98"/>
    <w:lvl w:ilvl="0" w:tplc="65363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6F4031"/>
    <w:multiLevelType w:val="hybridMultilevel"/>
    <w:tmpl w:val="4B9C024A"/>
    <w:lvl w:ilvl="0" w:tplc="2C588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D82D7E"/>
    <w:multiLevelType w:val="hybridMultilevel"/>
    <w:tmpl w:val="B7DCEE02"/>
    <w:lvl w:ilvl="0" w:tplc="3DA8E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19446320">
    <w:abstractNumId w:val="10"/>
  </w:num>
  <w:num w:numId="2" w16cid:durableId="878205928">
    <w:abstractNumId w:val="9"/>
  </w:num>
  <w:num w:numId="3" w16cid:durableId="1122111929">
    <w:abstractNumId w:val="8"/>
  </w:num>
  <w:num w:numId="4" w16cid:durableId="2062828775">
    <w:abstractNumId w:val="1"/>
  </w:num>
  <w:num w:numId="5" w16cid:durableId="919293253">
    <w:abstractNumId w:val="6"/>
  </w:num>
  <w:num w:numId="6" w16cid:durableId="702754845">
    <w:abstractNumId w:val="11"/>
  </w:num>
  <w:num w:numId="7" w16cid:durableId="1183320487">
    <w:abstractNumId w:val="2"/>
  </w:num>
  <w:num w:numId="8" w16cid:durableId="967121829">
    <w:abstractNumId w:val="4"/>
  </w:num>
  <w:num w:numId="9" w16cid:durableId="702941905">
    <w:abstractNumId w:val="7"/>
  </w:num>
  <w:num w:numId="10" w16cid:durableId="80109182">
    <w:abstractNumId w:val="0"/>
  </w:num>
  <w:num w:numId="11" w16cid:durableId="979573258">
    <w:abstractNumId w:val="5"/>
  </w:num>
  <w:num w:numId="12" w16cid:durableId="1781072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70702"/>
    <w:rsid w:val="0009074A"/>
    <w:rsid w:val="000925F9"/>
    <w:rsid w:val="000B3791"/>
    <w:rsid w:val="000B5847"/>
    <w:rsid w:val="00104E66"/>
    <w:rsid w:val="001243B6"/>
    <w:rsid w:val="00132445"/>
    <w:rsid w:val="00134F4C"/>
    <w:rsid w:val="00142A7D"/>
    <w:rsid w:val="00147C64"/>
    <w:rsid w:val="0015100D"/>
    <w:rsid w:val="00162E74"/>
    <w:rsid w:val="001755CB"/>
    <w:rsid w:val="00194533"/>
    <w:rsid w:val="00194738"/>
    <w:rsid w:val="001B17C4"/>
    <w:rsid w:val="001B344B"/>
    <w:rsid w:val="001E5B86"/>
    <w:rsid w:val="001F315D"/>
    <w:rsid w:val="001F3A42"/>
    <w:rsid w:val="00204FDF"/>
    <w:rsid w:val="0020611A"/>
    <w:rsid w:val="002107B6"/>
    <w:rsid w:val="00223698"/>
    <w:rsid w:val="00225F08"/>
    <w:rsid w:val="00234181"/>
    <w:rsid w:val="00240892"/>
    <w:rsid w:val="00265592"/>
    <w:rsid w:val="002677E4"/>
    <w:rsid w:val="00277137"/>
    <w:rsid w:val="00277C75"/>
    <w:rsid w:val="002C3B42"/>
    <w:rsid w:val="002F4242"/>
    <w:rsid w:val="002F717D"/>
    <w:rsid w:val="0031152A"/>
    <w:rsid w:val="00314F2D"/>
    <w:rsid w:val="00322F25"/>
    <w:rsid w:val="003257F9"/>
    <w:rsid w:val="003330E7"/>
    <w:rsid w:val="00337DFA"/>
    <w:rsid w:val="00346D6D"/>
    <w:rsid w:val="00356FC0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53E26"/>
    <w:rsid w:val="00464DF9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15D82"/>
    <w:rsid w:val="0052210E"/>
    <w:rsid w:val="00525233"/>
    <w:rsid w:val="0054076B"/>
    <w:rsid w:val="0054190D"/>
    <w:rsid w:val="005771F6"/>
    <w:rsid w:val="005943E3"/>
    <w:rsid w:val="005A31AA"/>
    <w:rsid w:val="005A47E9"/>
    <w:rsid w:val="005B2834"/>
    <w:rsid w:val="005C009F"/>
    <w:rsid w:val="005C7210"/>
    <w:rsid w:val="005D6DB5"/>
    <w:rsid w:val="005F29A5"/>
    <w:rsid w:val="005F378E"/>
    <w:rsid w:val="00625798"/>
    <w:rsid w:val="006258C5"/>
    <w:rsid w:val="006601F8"/>
    <w:rsid w:val="0066195A"/>
    <w:rsid w:val="0068363B"/>
    <w:rsid w:val="006904BD"/>
    <w:rsid w:val="00690F3F"/>
    <w:rsid w:val="006942E5"/>
    <w:rsid w:val="006B2DF5"/>
    <w:rsid w:val="006B475E"/>
    <w:rsid w:val="006B6BB3"/>
    <w:rsid w:val="006C08BA"/>
    <w:rsid w:val="006C0A28"/>
    <w:rsid w:val="006C443D"/>
    <w:rsid w:val="006C589C"/>
    <w:rsid w:val="006C64AF"/>
    <w:rsid w:val="006D3509"/>
    <w:rsid w:val="006D7812"/>
    <w:rsid w:val="006E280B"/>
    <w:rsid w:val="006E598C"/>
    <w:rsid w:val="00701E53"/>
    <w:rsid w:val="0071037D"/>
    <w:rsid w:val="00726BDC"/>
    <w:rsid w:val="007477E6"/>
    <w:rsid w:val="00747A34"/>
    <w:rsid w:val="00763BDF"/>
    <w:rsid w:val="00766143"/>
    <w:rsid w:val="007671B5"/>
    <w:rsid w:val="00772C14"/>
    <w:rsid w:val="00784FC9"/>
    <w:rsid w:val="007A32B8"/>
    <w:rsid w:val="007C1822"/>
    <w:rsid w:val="007D15B7"/>
    <w:rsid w:val="007D6BA7"/>
    <w:rsid w:val="007E06D6"/>
    <w:rsid w:val="007F2C14"/>
    <w:rsid w:val="00801DEC"/>
    <w:rsid w:val="00805D76"/>
    <w:rsid w:val="008216CF"/>
    <w:rsid w:val="00832698"/>
    <w:rsid w:val="00846C68"/>
    <w:rsid w:val="00847562"/>
    <w:rsid w:val="00860872"/>
    <w:rsid w:val="00860F34"/>
    <w:rsid w:val="0086112C"/>
    <w:rsid w:val="00866BD5"/>
    <w:rsid w:val="008771D2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17621"/>
    <w:rsid w:val="00930029"/>
    <w:rsid w:val="00932650"/>
    <w:rsid w:val="009365CA"/>
    <w:rsid w:val="00940B62"/>
    <w:rsid w:val="00944BDC"/>
    <w:rsid w:val="00956186"/>
    <w:rsid w:val="00977316"/>
    <w:rsid w:val="009841D5"/>
    <w:rsid w:val="00995BAC"/>
    <w:rsid w:val="009C549B"/>
    <w:rsid w:val="009E0676"/>
    <w:rsid w:val="009E09C2"/>
    <w:rsid w:val="009F3429"/>
    <w:rsid w:val="00A0248F"/>
    <w:rsid w:val="00A23E78"/>
    <w:rsid w:val="00A412E9"/>
    <w:rsid w:val="00A42976"/>
    <w:rsid w:val="00A76873"/>
    <w:rsid w:val="00A85B34"/>
    <w:rsid w:val="00AA6E7F"/>
    <w:rsid w:val="00AB1504"/>
    <w:rsid w:val="00AB74BF"/>
    <w:rsid w:val="00AD06DC"/>
    <w:rsid w:val="00AF0239"/>
    <w:rsid w:val="00AF23F4"/>
    <w:rsid w:val="00AF5E7F"/>
    <w:rsid w:val="00B04A7E"/>
    <w:rsid w:val="00B23DAC"/>
    <w:rsid w:val="00B6076C"/>
    <w:rsid w:val="00B66C67"/>
    <w:rsid w:val="00B913F6"/>
    <w:rsid w:val="00B91F3C"/>
    <w:rsid w:val="00B971F6"/>
    <w:rsid w:val="00BB2689"/>
    <w:rsid w:val="00BD7610"/>
    <w:rsid w:val="00BE3182"/>
    <w:rsid w:val="00BE34AB"/>
    <w:rsid w:val="00C07238"/>
    <w:rsid w:val="00C11A99"/>
    <w:rsid w:val="00C62BEC"/>
    <w:rsid w:val="00C656FD"/>
    <w:rsid w:val="00C843EB"/>
    <w:rsid w:val="00C8699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61388"/>
    <w:rsid w:val="00D77C0D"/>
    <w:rsid w:val="00D93BB6"/>
    <w:rsid w:val="00D95310"/>
    <w:rsid w:val="00DA74FA"/>
    <w:rsid w:val="00DB0C89"/>
    <w:rsid w:val="00DC00FF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55AAE"/>
    <w:rsid w:val="00E6783A"/>
    <w:rsid w:val="00E75CA4"/>
    <w:rsid w:val="00E94BEF"/>
    <w:rsid w:val="00E97561"/>
    <w:rsid w:val="00EA3C05"/>
    <w:rsid w:val="00EC6598"/>
    <w:rsid w:val="00ED2B20"/>
    <w:rsid w:val="00ED433A"/>
    <w:rsid w:val="00ED4ADA"/>
    <w:rsid w:val="00EF21EB"/>
    <w:rsid w:val="00EF639D"/>
    <w:rsid w:val="00F01147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AA804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8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4-08-08T07:39:00Z</dcterms:created>
  <dcterms:modified xsi:type="dcterms:W3CDTF">2024-08-13T05:58:00Z</dcterms:modified>
</cp:coreProperties>
</file>